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4A17" w14:textId="623CC0D8" w:rsidR="003A7BAF" w:rsidRPr="001C247C" w:rsidRDefault="003A7BAF" w:rsidP="003A7BAF">
      <w:pPr>
        <w:jc w:val="center"/>
        <w:rPr>
          <w:rFonts w:cstheme="minorHAnsi"/>
          <w:b/>
          <w:snapToGrid w:val="0"/>
        </w:rPr>
      </w:pPr>
      <w:bookmarkStart w:id="0" w:name="_GoBack"/>
      <w:bookmarkEnd w:id="0"/>
    </w:p>
    <w:p w14:paraId="6B9C7DE2" w14:textId="56B5F5D4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sz w:val="24"/>
          <w:szCs w:val="24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b/>
          <w:bCs/>
          <w:sz w:val="24"/>
          <w:szCs w:val="24"/>
          <w:u w:color="000000"/>
          <w:bdr w:val="nil"/>
          <w:lang w:val="en-US"/>
        </w:rPr>
        <w:t xml:space="preserve">Appendix A: </w:t>
      </w:r>
      <w:r w:rsidRPr="000764BB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 xml:space="preserve">Antrobus St Mark’s </w:t>
      </w:r>
      <w:proofErr w:type="spellStart"/>
      <w:r w:rsidRPr="000764BB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>CofE</w:t>
      </w:r>
      <w:proofErr w:type="spellEnd"/>
      <w:r w:rsidRPr="000764BB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 xml:space="preserve"> Primary School </w:t>
      </w:r>
      <w:r w:rsidRPr="000764BB">
        <w:rPr>
          <w:rFonts w:ascii="Arial" w:eastAsia="Calibri" w:hAnsi="Arial" w:cs="Arial"/>
          <w:b/>
          <w:bCs/>
          <w:sz w:val="24"/>
          <w:szCs w:val="24"/>
          <w:u w:color="000000"/>
          <w:bdr w:val="nil"/>
          <w:lang w:val="en-US"/>
        </w:rPr>
        <w:t>Feedback Form</w:t>
      </w:r>
    </w:p>
    <w:p w14:paraId="6D9646DA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Q1. Please confirm the status that best describes you: (Please select one)</w:t>
      </w:r>
      <w:bookmarkStart w:id="1" w:name="_Hlk95988856"/>
    </w:p>
    <w:p w14:paraId="39290DDC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member of school staff</w:t>
      </w:r>
    </w:p>
    <w:p w14:paraId="770583B7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pupil at the school</w:t>
      </w:r>
    </w:p>
    <w:p w14:paraId="299AF8AC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A parent or </w:t>
      </w:r>
      <w:proofErr w:type="spellStart"/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carer</w:t>
      </w:r>
      <w:proofErr w:type="spellEnd"/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of a pupil</w:t>
      </w:r>
    </w:p>
    <w:p w14:paraId="39429542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member of the community</w:t>
      </w:r>
    </w:p>
    <w:p w14:paraId="4A64D659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school governor</w:t>
      </w:r>
    </w:p>
    <w:p w14:paraId="197FF837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Other (Please specify) </w:t>
      </w:r>
    </w:p>
    <w:p w14:paraId="5D620E53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284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…………………………………………………………..</w:t>
      </w:r>
    </w:p>
    <w:bookmarkEnd w:id="1"/>
    <w:p w14:paraId="15CC76C6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Q2. Do you support the proposal for Antrobus St Mark’s </w:t>
      </w:r>
      <w:proofErr w:type="spellStart"/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CofE</w:t>
      </w:r>
      <w:proofErr w:type="spellEnd"/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Primary School to convert to academy status and join Chester Diocesan Academies Trust (CDAT)? (Please select one)</w:t>
      </w:r>
    </w:p>
    <w:p w14:paraId="5FF53DA1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Yes </w:t>
      </w:r>
    </w:p>
    <w:p w14:paraId="5E4A3010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No</w:t>
      </w:r>
    </w:p>
    <w:p w14:paraId="5F22C933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Don’t know</w:t>
      </w:r>
    </w:p>
    <w:p w14:paraId="548D9F3D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</w:p>
    <w:p w14:paraId="5822CEB6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Q3. Any other comments or questions? (Please write in)</w:t>
      </w:r>
    </w:p>
    <w:p w14:paraId="4A60F701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</w:p>
    <w:p w14:paraId="04F0C7DE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243055B5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6D54D439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6A5E75E2" w14:textId="77777777" w:rsid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1AE74487" w14:textId="77777777" w:rsidR="00A5035B" w:rsidRDefault="00A5035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539A257D" w14:textId="77777777" w:rsidR="00A5035B" w:rsidRPr="000764BB" w:rsidRDefault="00A5035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76907F34" w14:textId="77777777" w:rsid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53EAF44F" w14:textId="77777777" w:rsidR="00A5035B" w:rsidRDefault="00A5035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05D96126" w14:textId="77777777" w:rsidR="00A5035B" w:rsidRPr="000764BB" w:rsidRDefault="00A5035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206CD452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  <w:t>Thank you for your comments!</w:t>
      </w:r>
    </w:p>
    <w:p w14:paraId="6FD34635" w14:textId="4F2E0844" w:rsidR="000764BB" w:rsidRPr="000764BB" w:rsidRDefault="000764BB" w:rsidP="000764BB">
      <w:pPr>
        <w:spacing w:after="0" w:line="240" w:lineRule="auto"/>
        <w:jc w:val="both"/>
        <w:rPr>
          <w:rFonts w:ascii="Calibri" w:eastAsia="Calibri" w:hAnsi="Calibri" w:cs="Calibri"/>
        </w:rPr>
      </w:pPr>
      <w:r w:rsidRPr="000764BB">
        <w:rPr>
          <w:rFonts w:ascii="Arial" w:eastAsia="Calibri" w:hAnsi="Arial" w:cs="Arial"/>
          <w:b/>
          <w:bCs/>
        </w:rPr>
        <w:t xml:space="preserve">Please return this form to the </w:t>
      </w:r>
      <w:r w:rsidRPr="000764BB">
        <w:rPr>
          <w:rFonts w:ascii="Arial" w:eastAsia="Calibri" w:hAnsi="Arial" w:cs="Arial"/>
          <w:b/>
          <w:bCs/>
          <w:color w:val="2C05BB"/>
        </w:rPr>
        <w:t xml:space="preserve">school office (Reception) </w:t>
      </w:r>
      <w:r w:rsidRPr="000764BB">
        <w:rPr>
          <w:rFonts w:ascii="Arial" w:eastAsia="Calibri" w:hAnsi="Arial" w:cs="Arial"/>
          <w:b/>
          <w:bCs/>
        </w:rPr>
        <w:t xml:space="preserve">or send by email to </w:t>
      </w:r>
      <w:r w:rsidRPr="000764BB">
        <w:rPr>
          <w:rFonts w:ascii="Arial" w:eastAsia="Calibri" w:hAnsi="Arial" w:cs="Arial"/>
          <w:color w:val="FF0000"/>
        </w:rPr>
        <w:t xml:space="preserve"> </w:t>
      </w:r>
      <w:hyperlink r:id="rId8" w:history="1">
        <w:r w:rsidR="00540E13" w:rsidRPr="000764BB">
          <w:rPr>
            <w:rFonts w:ascii="Arial" w:eastAsia="Calibri" w:hAnsi="Arial" w:cs="Arial"/>
            <w:color w:val="0000FF"/>
            <w:u w:val="single"/>
          </w:rPr>
          <w:t>consultation@antrobus.cheshire.sch.uk</w:t>
        </w:r>
      </w:hyperlink>
      <w:r w:rsidR="00540E13">
        <w:rPr>
          <w:rFonts w:ascii="Arial" w:eastAsia="Calibri" w:hAnsi="Arial" w:cs="Arial"/>
          <w:color w:val="0000FF"/>
          <w:u w:val="single"/>
        </w:rPr>
        <w:t xml:space="preserve"> </w:t>
      </w:r>
      <w:r w:rsidRPr="000764BB">
        <w:rPr>
          <w:rFonts w:ascii="Arial" w:eastAsia="Calibri" w:hAnsi="Arial" w:cs="Arial"/>
          <w:b/>
          <w:bCs/>
        </w:rPr>
        <w:t xml:space="preserve">by </w:t>
      </w:r>
      <w:r w:rsidRPr="000764BB">
        <w:rPr>
          <w:rFonts w:ascii="Arial" w:eastAsia="Calibri" w:hAnsi="Arial" w:cs="Arial"/>
          <w:b/>
          <w:bCs/>
          <w:color w:val="2C05BB"/>
        </w:rPr>
        <w:t>4.00pm on 23rd March 2023</w:t>
      </w:r>
      <w:r w:rsidRPr="000764BB">
        <w:rPr>
          <w:rFonts w:ascii="Arial" w:eastAsia="Calibri" w:hAnsi="Arial" w:cs="Arial"/>
          <w:b/>
          <w:bCs/>
          <w:color w:val="0070C0"/>
        </w:rPr>
        <w:t>.</w:t>
      </w:r>
    </w:p>
    <w:p w14:paraId="0E1CF2B6" w14:textId="58E3EA8B" w:rsidR="00340548" w:rsidRPr="001C247C" w:rsidRDefault="00340548" w:rsidP="003A7BAF">
      <w:pPr>
        <w:pStyle w:val="NoSpacing"/>
        <w:jc w:val="center"/>
        <w:rPr>
          <w:rFonts w:cstheme="minorHAnsi"/>
        </w:rPr>
      </w:pPr>
    </w:p>
    <w:sectPr w:rsidR="00340548" w:rsidRPr="001C247C" w:rsidSect="00571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62735" w14:textId="77777777" w:rsidR="00A148C8" w:rsidRDefault="00A148C8">
      <w:pPr>
        <w:spacing w:after="0" w:line="240" w:lineRule="auto"/>
      </w:pPr>
      <w:r>
        <w:separator/>
      </w:r>
    </w:p>
  </w:endnote>
  <w:endnote w:type="continuationSeparator" w:id="0">
    <w:p w14:paraId="3F20AA98" w14:textId="77777777" w:rsidR="00A148C8" w:rsidRDefault="00A1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1174" w14:textId="77777777" w:rsidR="004C5B94" w:rsidRDefault="00E34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475A" w14:textId="77777777" w:rsidR="004C5B94" w:rsidRDefault="00E34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7777" w14:textId="77777777" w:rsidR="004C5B94" w:rsidRDefault="00E34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EF3E" w14:textId="77777777" w:rsidR="00A148C8" w:rsidRDefault="00A148C8">
      <w:pPr>
        <w:spacing w:after="0" w:line="240" w:lineRule="auto"/>
      </w:pPr>
      <w:r>
        <w:separator/>
      </w:r>
    </w:p>
  </w:footnote>
  <w:footnote w:type="continuationSeparator" w:id="0">
    <w:p w14:paraId="7D46A4FE" w14:textId="77777777" w:rsidR="00A148C8" w:rsidRDefault="00A1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BE0" w14:textId="77777777" w:rsidR="004C5B94" w:rsidRDefault="00E34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8857" w14:textId="00B09011" w:rsidR="004C5B94" w:rsidRDefault="00E34978">
    <w:pPr>
      <w:pStyle w:val="Header"/>
      <w:tabs>
        <w:tab w:val="right" w:pos="8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E478" w14:textId="77777777" w:rsidR="004C5B94" w:rsidRDefault="00E34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82F"/>
    <w:multiLevelType w:val="multilevel"/>
    <w:tmpl w:val="E1E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0792A"/>
    <w:multiLevelType w:val="multilevel"/>
    <w:tmpl w:val="031E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2209A"/>
    <w:multiLevelType w:val="hybridMultilevel"/>
    <w:tmpl w:val="9374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3BFA"/>
    <w:multiLevelType w:val="multilevel"/>
    <w:tmpl w:val="72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47C07"/>
    <w:multiLevelType w:val="multilevel"/>
    <w:tmpl w:val="C1D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A245A"/>
    <w:multiLevelType w:val="multilevel"/>
    <w:tmpl w:val="A46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63F65"/>
    <w:multiLevelType w:val="multilevel"/>
    <w:tmpl w:val="99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60805"/>
    <w:multiLevelType w:val="multilevel"/>
    <w:tmpl w:val="9BC8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FB05C8"/>
    <w:multiLevelType w:val="hybridMultilevel"/>
    <w:tmpl w:val="D8AA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454"/>
    <w:multiLevelType w:val="multilevel"/>
    <w:tmpl w:val="092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680491"/>
    <w:multiLevelType w:val="hybridMultilevel"/>
    <w:tmpl w:val="B86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C08DA"/>
    <w:multiLevelType w:val="hybridMultilevel"/>
    <w:tmpl w:val="AA0AC31A"/>
    <w:lvl w:ilvl="0" w:tplc="9A066F72">
      <w:numFmt w:val="bullet"/>
      <w:lvlText w:val="·"/>
      <w:lvlJc w:val="left"/>
      <w:pPr>
        <w:ind w:left="1995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60612D49"/>
    <w:multiLevelType w:val="multilevel"/>
    <w:tmpl w:val="123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6E0236"/>
    <w:multiLevelType w:val="multilevel"/>
    <w:tmpl w:val="FC5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5605A"/>
    <w:multiLevelType w:val="multilevel"/>
    <w:tmpl w:val="338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C361E8"/>
    <w:multiLevelType w:val="multilevel"/>
    <w:tmpl w:val="8C6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02282E"/>
    <w:multiLevelType w:val="multilevel"/>
    <w:tmpl w:val="40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88289B"/>
    <w:multiLevelType w:val="multilevel"/>
    <w:tmpl w:val="038E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850C8F"/>
    <w:multiLevelType w:val="multilevel"/>
    <w:tmpl w:val="D5D2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D5A8D"/>
    <w:multiLevelType w:val="multilevel"/>
    <w:tmpl w:val="4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16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7"/>
  </w:num>
  <w:num w:numId="17">
    <w:abstractNumId w:val="10"/>
  </w:num>
  <w:num w:numId="18">
    <w:abstractNumId w:val="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AF"/>
    <w:rsid w:val="000764BB"/>
    <w:rsid w:val="000C2542"/>
    <w:rsid w:val="000E323C"/>
    <w:rsid w:val="001074C8"/>
    <w:rsid w:val="001231CF"/>
    <w:rsid w:val="00126A13"/>
    <w:rsid w:val="001307A6"/>
    <w:rsid w:val="001320C9"/>
    <w:rsid w:val="001849FF"/>
    <w:rsid w:val="001A460A"/>
    <w:rsid w:val="001A58C9"/>
    <w:rsid w:val="001C247C"/>
    <w:rsid w:val="001E4488"/>
    <w:rsid w:val="002061F5"/>
    <w:rsid w:val="002143FB"/>
    <w:rsid w:val="002419AB"/>
    <w:rsid w:val="002A5528"/>
    <w:rsid w:val="002C5D56"/>
    <w:rsid w:val="002C70C4"/>
    <w:rsid w:val="00325ED6"/>
    <w:rsid w:val="00340548"/>
    <w:rsid w:val="00361BA5"/>
    <w:rsid w:val="00371229"/>
    <w:rsid w:val="0037157C"/>
    <w:rsid w:val="003845C4"/>
    <w:rsid w:val="003A7BAF"/>
    <w:rsid w:val="003B2F5F"/>
    <w:rsid w:val="003C21E6"/>
    <w:rsid w:val="003D5142"/>
    <w:rsid w:val="00475F3F"/>
    <w:rsid w:val="00490CC5"/>
    <w:rsid w:val="004D2860"/>
    <w:rsid w:val="00523EB5"/>
    <w:rsid w:val="00540E13"/>
    <w:rsid w:val="005645A4"/>
    <w:rsid w:val="00571E9D"/>
    <w:rsid w:val="005A3E9C"/>
    <w:rsid w:val="00627807"/>
    <w:rsid w:val="006A695B"/>
    <w:rsid w:val="006D5AAA"/>
    <w:rsid w:val="0070635D"/>
    <w:rsid w:val="00732BCA"/>
    <w:rsid w:val="0073554F"/>
    <w:rsid w:val="0075227E"/>
    <w:rsid w:val="00754AF1"/>
    <w:rsid w:val="007551E0"/>
    <w:rsid w:val="007806F7"/>
    <w:rsid w:val="007C5C33"/>
    <w:rsid w:val="007E7207"/>
    <w:rsid w:val="00800603"/>
    <w:rsid w:val="00822C4D"/>
    <w:rsid w:val="00883C03"/>
    <w:rsid w:val="008E3990"/>
    <w:rsid w:val="0097108D"/>
    <w:rsid w:val="009A5217"/>
    <w:rsid w:val="009C6C48"/>
    <w:rsid w:val="009D385D"/>
    <w:rsid w:val="009D3F0C"/>
    <w:rsid w:val="009E094F"/>
    <w:rsid w:val="00A129DD"/>
    <w:rsid w:val="00A148C8"/>
    <w:rsid w:val="00A45CC8"/>
    <w:rsid w:val="00A4632D"/>
    <w:rsid w:val="00A5035B"/>
    <w:rsid w:val="00A866EE"/>
    <w:rsid w:val="00AB798B"/>
    <w:rsid w:val="00AF621A"/>
    <w:rsid w:val="00AF6AC3"/>
    <w:rsid w:val="00B1520D"/>
    <w:rsid w:val="00B33214"/>
    <w:rsid w:val="00B7281C"/>
    <w:rsid w:val="00C00E37"/>
    <w:rsid w:val="00C07559"/>
    <w:rsid w:val="00C80DA0"/>
    <w:rsid w:val="00CB6351"/>
    <w:rsid w:val="00CD79AF"/>
    <w:rsid w:val="00CE4422"/>
    <w:rsid w:val="00CF6CF1"/>
    <w:rsid w:val="00D10442"/>
    <w:rsid w:val="00D57321"/>
    <w:rsid w:val="00DD38E1"/>
    <w:rsid w:val="00DE02F3"/>
    <w:rsid w:val="00E3028A"/>
    <w:rsid w:val="00E34978"/>
    <w:rsid w:val="00E54490"/>
    <w:rsid w:val="00E647C3"/>
    <w:rsid w:val="00E74B9D"/>
    <w:rsid w:val="00EC0B5F"/>
    <w:rsid w:val="00ED3F01"/>
    <w:rsid w:val="00EF7145"/>
    <w:rsid w:val="00F341BE"/>
    <w:rsid w:val="00F42F67"/>
    <w:rsid w:val="00F51F58"/>
    <w:rsid w:val="00F56F79"/>
    <w:rsid w:val="00F72641"/>
    <w:rsid w:val="00FC520D"/>
    <w:rsid w:val="00FC7310"/>
    <w:rsid w:val="00FE2AE6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4618"/>
  <w15:docId w15:val="{74AEA3F1-F4C4-4815-ABB3-25FF634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7BAF"/>
    <w:rPr>
      <w:color w:val="0000FF"/>
      <w:u w:val="single"/>
    </w:rPr>
  </w:style>
  <w:style w:type="paragraph" w:styleId="NoSpacing">
    <w:name w:val="No Spacing"/>
    <w:uiPriority w:val="1"/>
    <w:qFormat/>
    <w:rsid w:val="003A7BAF"/>
    <w:pPr>
      <w:spacing w:after="0" w:line="240" w:lineRule="auto"/>
    </w:pPr>
  </w:style>
  <w:style w:type="paragraph" w:styleId="BodyText">
    <w:name w:val="Body Text"/>
    <w:basedOn w:val="Normal"/>
    <w:link w:val="BodyTextChar"/>
    <w:rsid w:val="003A7BAF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7BAF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55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B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798B"/>
  </w:style>
  <w:style w:type="character" w:customStyle="1" w:styleId="eop">
    <w:name w:val="eop"/>
    <w:basedOn w:val="DefaultParagraphFont"/>
    <w:rsid w:val="00AB798B"/>
  </w:style>
  <w:style w:type="paragraph" w:styleId="ListParagraph">
    <w:name w:val="List Paragraph"/>
    <w:basedOn w:val="Normal"/>
    <w:uiPriority w:val="34"/>
    <w:qFormat/>
    <w:rsid w:val="001C24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BB"/>
  </w:style>
  <w:style w:type="paragraph" w:styleId="Header">
    <w:name w:val="header"/>
    <w:basedOn w:val="Normal"/>
    <w:link w:val="HeaderChar"/>
    <w:uiPriority w:val="99"/>
    <w:semiHidden/>
    <w:unhideWhenUsed/>
    <w:rsid w:val="0007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BB"/>
  </w:style>
  <w:style w:type="character" w:styleId="UnresolvedMention">
    <w:name w:val="Unresolved Mention"/>
    <w:basedOn w:val="DefaultParagraphFont"/>
    <w:uiPriority w:val="99"/>
    <w:semiHidden/>
    <w:unhideWhenUsed/>
    <w:rsid w:val="00EC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antrobus.cheshire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0F9F-9554-42E8-B83B-E53574C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504</dc:creator>
  <cp:keywords/>
  <dc:description/>
  <cp:lastModifiedBy>Antrobus-St-Marks Primary Admin</cp:lastModifiedBy>
  <cp:revision>2</cp:revision>
  <cp:lastPrinted>2020-11-06T10:00:00Z</cp:lastPrinted>
  <dcterms:created xsi:type="dcterms:W3CDTF">2023-02-15T11:14:00Z</dcterms:created>
  <dcterms:modified xsi:type="dcterms:W3CDTF">2023-02-15T11:14:00Z</dcterms:modified>
</cp:coreProperties>
</file>